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0509" w:rsidRPr="00E24D1F" w:rsidRDefault="003A4D9C" w:rsidP="00350509">
      <w:pPr>
        <w:jc w:val="center"/>
        <w:rPr>
          <w:rFonts w:ascii="AR P丸ゴシック体E" w:eastAsia="AR P丸ゴシック体E" w:hAnsi="AR P丸ゴシック体E"/>
          <w:spacing w:val="6"/>
          <w:sz w:val="36"/>
          <w:szCs w:val="36"/>
        </w:rPr>
      </w:pPr>
      <w:r>
        <w:rPr>
          <w:rFonts w:ascii="AR P丸ゴシック体E" w:eastAsia="AR P丸ゴシック体E" w:hAnsi="AR P丸ゴシック体E" w:cs="AR Pゴシック体M" w:hint="eastAsia"/>
          <w:noProof/>
          <w:spacing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59AEB" wp14:editId="2334EA43">
                <wp:simplePos x="0" y="0"/>
                <wp:positionH relativeFrom="column">
                  <wp:posOffset>3928110</wp:posOffset>
                </wp:positionH>
                <wp:positionV relativeFrom="paragraph">
                  <wp:posOffset>-337820</wp:posOffset>
                </wp:positionV>
                <wp:extent cx="2369820" cy="3429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9C" w:rsidRPr="003A4D9C" w:rsidRDefault="003A4D9C" w:rsidP="003A4D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4D9C">
                              <w:rPr>
                                <w:rFonts w:hint="eastAsia"/>
                                <w:b/>
                              </w:rPr>
                              <w:t>ＦＡＸ送付先　７５－６５６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9.3pt;margin-top:-26.6pt;width:186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" fillcolor="#eeece1 [3214]" strokeweight="1.75pt">
                <v:textbox>
                  <w:txbxContent>
                    <w:p w:rsidR="003A4D9C" w:rsidRPr="003A4D9C" w:rsidRDefault="003A4D9C" w:rsidP="003A4D9C">
                      <w:pPr>
                        <w:jc w:val="center"/>
                        <w:rPr>
                          <w:b/>
                        </w:rPr>
                      </w:pPr>
                      <w:r w:rsidRPr="003A4D9C">
                        <w:rPr>
                          <w:rFonts w:hint="eastAsia"/>
                          <w:b/>
                        </w:rPr>
                        <w:t>ＦＡＸ送付先　７５－６５６２</w:t>
                      </w:r>
                    </w:p>
                  </w:txbxContent>
                </v:textbox>
              </v:shape>
            </w:pict>
          </mc:Fallback>
        </mc:AlternateContent>
      </w:r>
      <w:r w:rsidR="00350509" w:rsidRPr="00E24D1F">
        <w:rPr>
          <w:rFonts w:ascii="AR P丸ゴシック体E" w:eastAsia="AR P丸ゴシック体E" w:hAnsi="AR P丸ゴシック体E" w:cs="AR Pゴシック体M" w:hint="eastAsia"/>
          <w:spacing w:val="6"/>
          <w:sz w:val="36"/>
          <w:szCs w:val="36"/>
        </w:rPr>
        <w:t>中之条町消防団応援の店登録届出書</w:t>
      </w:r>
    </w:p>
    <w:p w:rsidR="00350509" w:rsidRDefault="00350509" w:rsidP="004E77CE">
      <w:pPr>
        <w:spacing w:line="400" w:lineRule="exact"/>
        <w:rPr>
          <w:rFonts w:ascii="ＭＳ Ｐゴシック" w:eastAsia="ＭＳ Ｐゴシック" w:hAnsi="ＭＳ Ｐゴシック"/>
          <w:szCs w:val="24"/>
        </w:rPr>
      </w:pPr>
    </w:p>
    <w:p w:rsidR="005D17D9" w:rsidRDefault="00350509" w:rsidP="00350509">
      <w:pPr>
        <w:spacing w:line="400" w:lineRule="exact"/>
        <w:ind w:firstLineChars="100" w:firstLine="2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中 之 条 町 </w:t>
      </w:r>
      <w:r w:rsidR="005D17D9">
        <w:rPr>
          <w:rFonts w:ascii="ＭＳ Ｐゴシック" w:eastAsia="ＭＳ Ｐゴシック" w:hAnsi="ＭＳ Ｐゴシック" w:hint="eastAsia"/>
          <w:szCs w:val="24"/>
        </w:rPr>
        <w:t>長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995053">
        <w:rPr>
          <w:rFonts w:ascii="ＭＳ Ｐゴシック" w:eastAsia="ＭＳ Ｐゴシック" w:hAnsi="ＭＳ Ｐゴシック" w:hint="eastAsia"/>
          <w:szCs w:val="24"/>
        </w:rPr>
        <w:t>様</w:t>
      </w:r>
    </w:p>
    <w:p w:rsidR="005D17D9" w:rsidRDefault="005D17D9" w:rsidP="005D17D9">
      <w:pPr>
        <w:spacing w:line="400" w:lineRule="exact"/>
        <w:jc w:val="righ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</w:t>
      </w:r>
      <w:r w:rsidR="00350509">
        <w:rPr>
          <w:rFonts w:ascii="ＭＳ Ｐゴシック" w:eastAsia="ＭＳ Ｐゴシック" w:hAnsi="ＭＳ Ｐゴシック" w:hint="eastAsia"/>
          <w:szCs w:val="24"/>
        </w:rPr>
        <w:t>令和</w:t>
      </w:r>
      <w:r w:rsidRPr="008A51A7">
        <w:rPr>
          <w:rFonts w:ascii="ＭＳ Ｐゴシック" w:eastAsia="ＭＳ Ｐゴシック" w:hAnsi="ＭＳ Ｐゴシック" w:hint="eastAsia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4"/>
        </w:rPr>
        <w:t>年</w:t>
      </w:r>
      <w:r w:rsidRPr="008A51A7">
        <w:rPr>
          <w:rFonts w:ascii="ＭＳ Ｐゴシック" w:eastAsia="ＭＳ Ｐゴシック" w:hAnsi="ＭＳ Ｐゴシック" w:hint="eastAsia"/>
          <w:szCs w:val="24"/>
        </w:rPr>
        <w:t xml:space="preserve">　　　　月　　　　</w:t>
      </w:r>
      <w:r>
        <w:rPr>
          <w:rFonts w:ascii="ＭＳ Ｐゴシック" w:eastAsia="ＭＳ Ｐゴシック" w:hAnsi="ＭＳ Ｐゴシック" w:hint="eastAsia"/>
          <w:szCs w:val="24"/>
        </w:rPr>
        <w:t xml:space="preserve">日　</w:t>
      </w:r>
    </w:p>
    <w:p w:rsidR="005D17D9" w:rsidRDefault="00350509" w:rsidP="005D17D9">
      <w:pPr>
        <w:spacing w:line="400" w:lineRule="exact"/>
        <w:jc w:val="right"/>
        <w:rPr>
          <w:rFonts w:ascii="ＭＳ Ｐゴシック" w:eastAsia="ＭＳ Ｐゴシック" w:hAnsi="ＭＳ Ｐゴシック"/>
          <w:szCs w:val="24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26365</wp:posOffset>
                </wp:positionV>
                <wp:extent cx="899795" cy="379730"/>
                <wp:effectExtent l="0" t="0" r="0" b="127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D9" w:rsidRDefault="005D17D9" w:rsidP="005D17D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　り　が　な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45.5pt;margin-top:9.95pt;width:70.85pt;height:29.9pt;z-index:2516556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" filled="f" stroked="f">
                <v:textbox>
                  <w:txbxContent>
                    <w:p w:rsidR="005D17D9" w:rsidRDefault="005D17D9" w:rsidP="005D17D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ふ　り　が　な</w:t>
                      </w:r>
                    </w:p>
                  </w:txbxContent>
                </v:textbox>
              </v:shape>
            </w:pict>
          </mc:Fallback>
        </mc:AlternateContent>
      </w:r>
    </w:p>
    <w:p w:rsidR="005D17D9" w:rsidRPr="00173186" w:rsidRDefault="005D17D9" w:rsidP="00173186">
      <w:pPr>
        <w:spacing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ascii="ＭＳ Ｐゴシック" w:eastAsia="ＭＳ Ｐゴシック" w:hAnsi="ＭＳ Ｐゴシック" w:hint="eastAsia"/>
          <w:b/>
          <w:spacing w:val="45"/>
          <w:kern w:val="0"/>
          <w:szCs w:val="24"/>
          <w:u w:val="single"/>
          <w:fitText w:val="1567" w:id="-2033530112"/>
        </w:rPr>
        <w:t>事業所名</w:t>
      </w:r>
      <w:r w:rsidRPr="00173186">
        <w:rPr>
          <w:rFonts w:ascii="ＭＳ Ｐゴシック" w:eastAsia="ＭＳ Ｐゴシック" w:hAnsi="ＭＳ Ｐゴシック" w:hint="eastAsia"/>
          <w:b/>
          <w:spacing w:val="1"/>
          <w:kern w:val="0"/>
          <w:szCs w:val="24"/>
          <w:u w:val="single"/>
          <w:fitText w:val="1567" w:id="-2033530112"/>
        </w:rPr>
        <w:t>称</w:t>
      </w:r>
      <w:r w:rsidR="00350509"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　　　　　　</w:t>
      </w:r>
      <w:r w:rsidR="00173186"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       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350509"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</w:t>
      </w:r>
    </w:p>
    <w:p w:rsidR="005D17D9" w:rsidRPr="00173186" w:rsidRDefault="00173186" w:rsidP="00173186">
      <w:pPr>
        <w:spacing w:beforeLines="50" w:before="179"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hint="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3FA82" wp14:editId="4E4DFDA1">
                <wp:simplePos x="0" y="0"/>
                <wp:positionH relativeFrom="column">
                  <wp:posOffset>1847850</wp:posOffset>
                </wp:positionH>
                <wp:positionV relativeFrom="paragraph">
                  <wp:posOffset>1905</wp:posOffset>
                </wp:positionV>
                <wp:extent cx="899795" cy="32956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D9" w:rsidRDefault="005D17D9" w:rsidP="005D17D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　り　が　な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45.5pt;margin-top:.15pt;width:70.85pt;height:25.95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c9tgIAAL4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" filled="f" stroked="f">
                <v:textbox>
                  <w:txbxContent>
                    <w:p w:rsidR="005D17D9" w:rsidRDefault="005D17D9" w:rsidP="005D17D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ふ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り　が　な</w:t>
                      </w:r>
                    </w:p>
                  </w:txbxContent>
                </v:textbox>
              </v:shape>
            </w:pict>
          </mc:Fallback>
        </mc:AlternateContent>
      </w:r>
      <w:r w:rsidR="005D17D9" w:rsidRPr="00173186">
        <w:rPr>
          <w:rFonts w:ascii="ＭＳ Ｐゴシック" w:eastAsia="ＭＳ Ｐゴシック" w:hAnsi="ＭＳ Ｐゴシック" w:hint="eastAsia"/>
          <w:b/>
          <w:kern w:val="0"/>
          <w:szCs w:val="24"/>
          <w:u w:val="single"/>
          <w:fitText w:val="1567" w:id="-2033530111"/>
        </w:rPr>
        <w:t>代表者職・氏名</w:t>
      </w:r>
      <w:r w:rsidR="00350509"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="005D17D9"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　　　　　　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      </w:t>
      </w:r>
      <w:r w:rsidR="005D17D9"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</w:t>
      </w:r>
    </w:p>
    <w:p w:rsidR="005D17D9" w:rsidRPr="00173186" w:rsidRDefault="005D17D9" w:rsidP="00173186">
      <w:pPr>
        <w:spacing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ascii="ＭＳ Ｐゴシック" w:eastAsia="ＭＳ Ｐゴシック" w:hAnsi="ＭＳ Ｐゴシック" w:hint="eastAsia"/>
          <w:b/>
          <w:spacing w:val="540"/>
          <w:kern w:val="0"/>
          <w:szCs w:val="24"/>
          <w:u w:val="single"/>
          <w:fitText w:val="1560" w:id="-2033530110"/>
        </w:rPr>
        <w:t>住</w:t>
      </w:r>
      <w:r w:rsidRPr="00173186">
        <w:rPr>
          <w:rFonts w:ascii="ＭＳ Ｐゴシック" w:eastAsia="ＭＳ Ｐゴシック" w:hAnsi="ＭＳ Ｐゴシック" w:hint="eastAsia"/>
          <w:b/>
          <w:kern w:val="0"/>
          <w:szCs w:val="24"/>
          <w:u w:val="single"/>
          <w:fitText w:val="1560" w:id="-2033530110"/>
        </w:rPr>
        <w:t>所</w:t>
      </w:r>
      <w:r w:rsidR="00350509"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　　　　　　　</w:t>
      </w:r>
      <w:r w:rsidR="00173186"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      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</w:t>
      </w:r>
    </w:p>
    <w:p w:rsidR="00173186" w:rsidRPr="00173186" w:rsidRDefault="00173186" w:rsidP="00173186">
      <w:pPr>
        <w:spacing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ascii="ＭＳ Ｐゴシック" w:eastAsia="ＭＳ Ｐゴシック" w:hAnsi="ＭＳ Ｐゴシック" w:hint="eastAsia"/>
          <w:b/>
          <w:spacing w:val="99"/>
          <w:kern w:val="0"/>
          <w:szCs w:val="24"/>
          <w:u w:val="single"/>
          <w:fitText w:val="1560" w:id="-2033530107"/>
        </w:rPr>
        <w:t>電話番</w:t>
      </w:r>
      <w:r w:rsidRPr="00173186">
        <w:rPr>
          <w:rFonts w:ascii="ＭＳ Ｐゴシック" w:eastAsia="ＭＳ Ｐゴシック" w:hAnsi="ＭＳ Ｐゴシック" w:hint="eastAsia"/>
          <w:b/>
          <w:spacing w:val="1"/>
          <w:kern w:val="0"/>
          <w:szCs w:val="24"/>
          <w:u w:val="single"/>
          <w:fitText w:val="1560" w:id="-2033530107"/>
        </w:rPr>
        <w:t>号</w:t>
      </w:r>
      <w:r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　　　　　　       　　　　　　　　　　　　　　　　　</w:t>
      </w:r>
    </w:p>
    <w:p w:rsidR="00173186" w:rsidRDefault="00173186" w:rsidP="00173186">
      <w:pPr>
        <w:spacing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ascii="ＭＳ Ｐゴシック" w:eastAsia="ＭＳ Ｐゴシック" w:hAnsi="ＭＳ Ｐゴシック" w:hint="eastAsia"/>
          <w:b/>
          <w:spacing w:val="564"/>
          <w:kern w:val="0"/>
          <w:szCs w:val="24"/>
          <w:u w:val="single"/>
          <w:fitText w:val="1560" w:id="-2033530106"/>
        </w:rPr>
        <w:t>FA</w:t>
      </w:r>
      <w:r w:rsidRPr="00173186">
        <w:rPr>
          <w:rFonts w:ascii="ＭＳ Ｐゴシック" w:eastAsia="ＭＳ Ｐゴシック" w:hAnsi="ＭＳ Ｐゴシック" w:hint="eastAsia"/>
          <w:b/>
          <w:spacing w:val="1"/>
          <w:kern w:val="0"/>
          <w:szCs w:val="24"/>
          <w:u w:val="single"/>
          <w:fitText w:val="1560" w:id="-2033530106"/>
        </w:rPr>
        <w:t>X</w:t>
      </w:r>
      <w:r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</w:t>
      </w:r>
      <w:r w:rsidRPr="008A51A7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      </w:t>
      </w:r>
      <w:r w:rsidRPr="008A51A7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</w:p>
    <w:p w:rsidR="00173186" w:rsidRDefault="00173186" w:rsidP="00173186">
      <w:pPr>
        <w:spacing w:line="540" w:lineRule="exact"/>
        <w:ind w:leftChars="1200" w:left="2880"/>
        <w:rPr>
          <w:rFonts w:ascii="ＭＳ Ｐゴシック" w:eastAsia="ＭＳ Ｐゴシック" w:hAnsi="ＭＳ Ｐゴシック"/>
          <w:szCs w:val="24"/>
          <w:u w:val="single"/>
        </w:rPr>
      </w:pPr>
      <w:r w:rsidRPr="00173186">
        <w:rPr>
          <w:rFonts w:ascii="ＭＳ Ｐゴシック" w:eastAsia="ＭＳ Ｐゴシック" w:hAnsi="ＭＳ Ｐゴシック" w:hint="eastAsia"/>
          <w:b/>
          <w:spacing w:val="156"/>
          <w:kern w:val="0"/>
          <w:szCs w:val="24"/>
          <w:u w:val="single"/>
          <w:fitText w:val="1560" w:id="-2033529856"/>
        </w:rPr>
        <w:t>Ｅ-ｍａｉ</w:t>
      </w:r>
      <w:r w:rsidRPr="00173186">
        <w:rPr>
          <w:rFonts w:ascii="ＭＳ Ｐゴシック" w:eastAsia="ＭＳ Ｐゴシック" w:hAnsi="ＭＳ Ｐゴシック" w:hint="eastAsia"/>
          <w:b/>
          <w:spacing w:val="1"/>
          <w:kern w:val="0"/>
          <w:szCs w:val="24"/>
          <w:u w:val="single"/>
          <w:fitText w:val="1560" w:id="-2033529856"/>
        </w:rPr>
        <w:t>ｌ</w:t>
      </w:r>
      <w:r w:rsidRPr="00173186">
        <w:rPr>
          <w:rFonts w:ascii="ＭＳ Ｐゴシック" w:eastAsia="ＭＳ Ｐゴシック" w:hAnsi="ＭＳ Ｐゴシック" w:hint="eastAsia"/>
          <w:kern w:val="0"/>
          <w:szCs w:val="24"/>
          <w:u w:val="single"/>
        </w:rPr>
        <w:t xml:space="preserve">　</w:t>
      </w:r>
      <w:r w:rsidRPr="00173186">
        <w:rPr>
          <w:rFonts w:ascii="ＭＳ Ｐゴシック" w:eastAsia="ＭＳ Ｐゴシック" w:hAnsi="ＭＳ Ｐゴシック" w:hint="eastAsia"/>
          <w:szCs w:val="24"/>
          <w:u w:val="single"/>
        </w:rPr>
        <w:t xml:space="preserve">：　　</w:t>
      </w:r>
      <w:r w:rsidRPr="008A51A7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      </w:t>
      </w:r>
      <w:r w:rsidRPr="008A51A7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</w:p>
    <w:p w:rsidR="005D17D9" w:rsidRDefault="005D17D9" w:rsidP="005D17D9">
      <w:pPr>
        <w:spacing w:line="400" w:lineRule="exact"/>
        <w:jc w:val="right"/>
        <w:rPr>
          <w:rFonts w:ascii="ＭＳ Ｐゴシック" w:eastAsia="ＭＳ Ｐゴシック" w:hAnsi="ＭＳ Ｐゴシック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 </w:t>
      </w:r>
    </w:p>
    <w:p w:rsidR="005D17D9" w:rsidRPr="00173186" w:rsidRDefault="005D17D9" w:rsidP="00173186">
      <w:pPr>
        <w:spacing w:line="400" w:lineRule="exact"/>
        <w:ind w:firstLineChars="100" w:firstLine="252"/>
        <w:rPr>
          <w:rFonts w:ascii="ＭＳ Ｐゴシック" w:eastAsia="ＭＳ Ｐゴシック" w:hAnsi="ＭＳ Ｐゴシック"/>
          <w:spacing w:val="6"/>
          <w:szCs w:val="24"/>
        </w:rPr>
      </w:pPr>
      <w:r w:rsidRPr="00173186">
        <w:rPr>
          <w:rFonts w:ascii="ＭＳ Ｐゴシック" w:eastAsia="ＭＳ Ｐゴシック" w:hAnsi="ＭＳ Ｐゴシック" w:hint="eastAsia"/>
          <w:spacing w:val="6"/>
          <w:szCs w:val="24"/>
        </w:rPr>
        <w:t>当事業所は、「</w:t>
      </w:r>
      <w:r w:rsidR="00350509" w:rsidRPr="00173186">
        <w:rPr>
          <w:rFonts w:ascii="ＭＳ Ｐゴシック" w:eastAsia="ＭＳ Ｐゴシック" w:hAnsi="ＭＳ Ｐゴシック" w:hint="eastAsia"/>
          <w:spacing w:val="6"/>
          <w:szCs w:val="24"/>
        </w:rPr>
        <w:t>中之条町</w:t>
      </w:r>
      <w:r w:rsidR="00383E01" w:rsidRPr="00173186">
        <w:rPr>
          <w:rFonts w:ascii="ＭＳ Ｐゴシック" w:eastAsia="ＭＳ Ｐゴシック" w:hAnsi="ＭＳ Ｐゴシック" w:hint="eastAsia"/>
          <w:spacing w:val="6"/>
          <w:szCs w:val="24"/>
        </w:rPr>
        <w:t>消防団</w:t>
      </w:r>
      <w:r w:rsidR="00350509" w:rsidRPr="00173186">
        <w:rPr>
          <w:rFonts w:ascii="ＭＳ Ｐゴシック" w:eastAsia="ＭＳ Ｐゴシック" w:hAnsi="ＭＳ Ｐゴシック" w:hint="eastAsia"/>
          <w:spacing w:val="6"/>
          <w:szCs w:val="24"/>
        </w:rPr>
        <w:t>応援の店</w:t>
      </w:r>
      <w:r w:rsidRPr="00173186">
        <w:rPr>
          <w:rFonts w:ascii="ＭＳ Ｐゴシック" w:eastAsia="ＭＳ Ｐゴシック" w:hAnsi="ＭＳ Ｐゴシック" w:hint="eastAsia"/>
          <w:spacing w:val="6"/>
          <w:szCs w:val="24"/>
        </w:rPr>
        <w:t>」として、下記のとおり協力又はサービス等を提供することにより、</w:t>
      </w:r>
      <w:r w:rsidR="00350509" w:rsidRPr="00173186">
        <w:rPr>
          <w:rFonts w:ascii="ＭＳ Ｐゴシック" w:eastAsia="ＭＳ Ｐゴシック" w:hAnsi="ＭＳ Ｐゴシック" w:hint="eastAsia"/>
          <w:spacing w:val="6"/>
          <w:szCs w:val="24"/>
        </w:rPr>
        <w:t>中之条町</w:t>
      </w:r>
      <w:r w:rsidRPr="00173186">
        <w:rPr>
          <w:rFonts w:ascii="ＭＳ Ｐゴシック" w:eastAsia="ＭＳ Ｐゴシック" w:hAnsi="ＭＳ Ｐゴシック" w:hint="eastAsia"/>
          <w:spacing w:val="6"/>
          <w:szCs w:val="24"/>
        </w:rPr>
        <w:t>消防団を応援します。</w:t>
      </w:r>
    </w:p>
    <w:p w:rsidR="005D17D9" w:rsidRPr="00173186" w:rsidRDefault="005D17D9" w:rsidP="00597284">
      <w:pPr>
        <w:pStyle w:val="ab"/>
        <w:spacing w:beforeLines="50" w:before="179" w:afterLines="50" w:after="179" w:line="400" w:lineRule="exact"/>
        <w:rPr>
          <w:spacing w:val="6"/>
          <w:sz w:val="24"/>
          <w:szCs w:val="24"/>
        </w:rPr>
      </w:pPr>
      <w:r w:rsidRPr="00173186">
        <w:rPr>
          <w:rFonts w:hint="eastAsia"/>
          <w:spacing w:val="6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73"/>
        <w:gridCol w:w="3273"/>
      </w:tblGrid>
      <w:tr w:rsidR="00542741" w:rsidRPr="00542741" w:rsidTr="00E529FC">
        <w:trPr>
          <w:trHeight w:val="628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2741" w:rsidRPr="00542741" w:rsidRDefault="00542741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  <w:r w:rsidRPr="0063109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2"/>
                <w:fitText w:val="1320" w:id="-2033519360"/>
              </w:rPr>
              <w:t>ジャン</w:t>
            </w:r>
            <w:r w:rsidRPr="0063109D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-2033519360"/>
              </w:rPr>
              <w:t>ル</w:t>
            </w:r>
          </w:p>
        </w:tc>
        <w:tc>
          <w:tcPr>
            <w:tcW w:w="65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2741" w:rsidRPr="00DE1859" w:rsidRDefault="00542741" w:rsidP="00E529F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22"/>
              </w:rPr>
            </w:pPr>
            <w:r w:rsidRPr="00DE1859">
              <w:rPr>
                <w:rFonts w:ascii="ＭＳ Ｐゴシック" w:eastAsia="ＭＳ Ｐゴシック" w:hAnsi="ＭＳ Ｐゴシック" w:hint="eastAsia"/>
                <w:spacing w:val="14"/>
                <w:sz w:val="22"/>
              </w:rPr>
              <w:t>□買う　□食べる　□遊ぶ　□泊まる　□金融　□理容・美容</w:t>
            </w:r>
          </w:p>
          <w:p w:rsidR="00542741" w:rsidRPr="00542741" w:rsidRDefault="00542741" w:rsidP="00E529F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  <w:r w:rsidRPr="00DE1859">
              <w:rPr>
                <w:rFonts w:ascii="ＭＳ Ｐゴシック" w:eastAsia="ＭＳ Ｐゴシック" w:hAnsi="ＭＳ Ｐゴシック" w:hint="eastAsia"/>
                <w:spacing w:val="14"/>
                <w:sz w:val="22"/>
              </w:rPr>
              <w:t>□クリーニング</w:t>
            </w:r>
            <w:r w:rsidRPr="00DE1859">
              <w:rPr>
                <w:rFonts w:ascii="ＭＳ Ｐゴシック" w:eastAsia="ＭＳ Ｐゴシック" w:hAnsi="ＭＳ Ｐゴシック" w:hint="eastAsia"/>
                <w:spacing w:val="14"/>
                <w:sz w:val="18"/>
                <w:szCs w:val="18"/>
              </w:rPr>
              <w:t xml:space="preserve">　　</w:t>
            </w:r>
            <w:r w:rsidRPr="00DE1859">
              <w:rPr>
                <w:rFonts w:ascii="ＭＳ Ｐゴシック" w:eastAsia="ＭＳ Ｐゴシック" w:hAnsi="ＭＳ Ｐゴシック" w:hint="eastAsia"/>
                <w:spacing w:val="14"/>
                <w:sz w:val="22"/>
              </w:rPr>
              <w:t xml:space="preserve">　□その他（　　　　　　　　　　　　　　　　　　　）</w:t>
            </w:r>
          </w:p>
        </w:tc>
      </w:tr>
      <w:tr w:rsidR="005D17D9" w:rsidRPr="00542741" w:rsidTr="00E529FC">
        <w:trPr>
          <w:trHeight w:val="372"/>
        </w:trPr>
        <w:tc>
          <w:tcPr>
            <w:tcW w:w="3200" w:type="dxa"/>
            <w:shd w:val="clear" w:color="auto" w:fill="EEECE1" w:themeFill="background2"/>
            <w:vAlign w:val="center"/>
          </w:tcPr>
          <w:p w:rsidR="005D17D9" w:rsidRPr="00542741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  <w:r w:rsidRPr="00542741">
              <w:rPr>
                <w:rFonts w:ascii="ＭＳ Ｐゴシック" w:eastAsia="ＭＳ Ｐゴシック" w:hAnsi="ＭＳ Ｐゴシック" w:hint="eastAsia"/>
                <w:spacing w:val="6"/>
                <w:sz w:val="22"/>
              </w:rPr>
              <w:t>協力又はサービス等の内容</w:t>
            </w:r>
          </w:p>
        </w:tc>
        <w:tc>
          <w:tcPr>
            <w:tcW w:w="3273" w:type="dxa"/>
            <w:shd w:val="clear" w:color="auto" w:fill="EEECE1" w:themeFill="background2"/>
            <w:vAlign w:val="center"/>
          </w:tcPr>
          <w:p w:rsidR="005D17D9" w:rsidRPr="00542741" w:rsidRDefault="0035050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  <w:r w:rsidRPr="00542741">
              <w:rPr>
                <w:rFonts w:ascii="ＭＳ Ｐゴシック" w:eastAsia="ＭＳ Ｐゴシック" w:hAnsi="ＭＳ Ｐゴシック" w:hint="eastAsia"/>
                <w:spacing w:val="6"/>
                <w:sz w:val="22"/>
              </w:rPr>
              <w:t>サービス</w:t>
            </w:r>
            <w:r w:rsidR="005D17D9" w:rsidRPr="00542741">
              <w:rPr>
                <w:rFonts w:ascii="ＭＳ Ｐゴシック" w:eastAsia="ＭＳ Ｐゴシック" w:hAnsi="ＭＳ Ｐゴシック" w:hint="eastAsia"/>
                <w:spacing w:val="6"/>
                <w:sz w:val="22"/>
              </w:rPr>
              <w:t>対象</w:t>
            </w:r>
            <w:r w:rsidRPr="00542741">
              <w:rPr>
                <w:rFonts w:ascii="ＭＳ Ｐゴシック" w:eastAsia="ＭＳ Ｐゴシック" w:hAnsi="ＭＳ Ｐゴシック" w:hint="eastAsia"/>
                <w:spacing w:val="6"/>
                <w:sz w:val="22"/>
              </w:rPr>
              <w:t>者</w:t>
            </w:r>
          </w:p>
        </w:tc>
        <w:tc>
          <w:tcPr>
            <w:tcW w:w="3273" w:type="dxa"/>
            <w:shd w:val="clear" w:color="auto" w:fill="EEECE1" w:themeFill="background2"/>
            <w:vAlign w:val="center"/>
          </w:tcPr>
          <w:p w:rsidR="005D17D9" w:rsidRPr="00542741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  <w:r w:rsidRPr="00542741">
              <w:rPr>
                <w:rFonts w:ascii="ＭＳ Ｐゴシック" w:eastAsia="ＭＳ Ｐゴシック" w:hAnsi="ＭＳ Ｐゴシック" w:hint="eastAsia"/>
                <w:spacing w:val="6"/>
                <w:sz w:val="22"/>
              </w:rPr>
              <w:t>注意事項等</w:t>
            </w:r>
          </w:p>
        </w:tc>
      </w:tr>
      <w:tr w:rsidR="00542741" w:rsidRPr="00542741" w:rsidTr="003A4D9C">
        <w:trPr>
          <w:trHeight w:val="1204"/>
        </w:trPr>
        <w:tc>
          <w:tcPr>
            <w:tcW w:w="3200" w:type="dxa"/>
            <w:shd w:val="clear" w:color="auto" w:fill="auto"/>
            <w:vAlign w:val="center"/>
          </w:tcPr>
          <w:p w:rsidR="00542741" w:rsidRPr="00542741" w:rsidRDefault="00542741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542741" w:rsidRPr="00542741" w:rsidRDefault="00542741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542741" w:rsidRPr="00542741" w:rsidRDefault="00542741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</w:tr>
      <w:tr w:rsidR="005D17D9" w:rsidRPr="00542741" w:rsidTr="003A4D9C">
        <w:trPr>
          <w:trHeight w:val="1204"/>
        </w:trPr>
        <w:tc>
          <w:tcPr>
            <w:tcW w:w="3200" w:type="dxa"/>
            <w:shd w:val="clear" w:color="auto" w:fill="auto"/>
            <w:vAlign w:val="center"/>
          </w:tcPr>
          <w:p w:rsidR="005D17D9" w:rsidRPr="00542741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5D17D9" w:rsidRPr="00542741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5D17D9" w:rsidRPr="00542741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2"/>
              </w:rPr>
            </w:pPr>
          </w:p>
        </w:tc>
      </w:tr>
    </w:tbl>
    <w:p w:rsidR="00350509" w:rsidRPr="00542741" w:rsidRDefault="00350509" w:rsidP="00542741">
      <w:pPr>
        <w:ind w:firstLineChars="100" w:firstLine="232"/>
        <w:rPr>
          <w:rFonts w:ascii="ＭＳ Ｐゴシック" w:eastAsia="ＭＳ Ｐゴシック" w:hAnsi="ＭＳ Ｐゴシック"/>
          <w:spacing w:val="6"/>
          <w:sz w:val="22"/>
        </w:rPr>
      </w:pPr>
      <w:r w:rsidRPr="00542741">
        <w:rPr>
          <w:rFonts w:ascii="ＭＳ Ｐゴシック" w:eastAsia="ＭＳ Ｐゴシック" w:hAnsi="ＭＳ Ｐゴシック" w:hint="eastAsia"/>
          <w:spacing w:val="6"/>
          <w:sz w:val="22"/>
        </w:rPr>
        <w:t xml:space="preserve">事業所の名称は、省略することなく、正式にご記入ください。　</w:t>
      </w:r>
    </w:p>
    <w:p w:rsidR="00350509" w:rsidRPr="00542741" w:rsidRDefault="00350509" w:rsidP="00542741">
      <w:pPr>
        <w:ind w:firstLineChars="100" w:firstLine="232"/>
        <w:jc w:val="left"/>
        <w:rPr>
          <w:rFonts w:ascii="ＭＳ Ｐゴシック" w:eastAsia="ＭＳ Ｐゴシック" w:hAnsi="ＭＳ Ｐゴシック"/>
          <w:spacing w:val="6"/>
          <w:sz w:val="22"/>
        </w:rPr>
      </w:pPr>
      <w:r w:rsidRPr="00542741">
        <w:rPr>
          <w:rFonts w:ascii="ＭＳ Ｐゴシック" w:eastAsia="ＭＳ Ｐゴシック" w:hAnsi="ＭＳ Ｐゴシック" w:hint="eastAsia"/>
          <w:spacing w:val="6"/>
          <w:sz w:val="22"/>
        </w:rPr>
        <w:t>なお、ご記入いただいた情報は、ホームページ等で公開いたします。</w:t>
      </w:r>
    </w:p>
    <w:p w:rsidR="005D17D9" w:rsidRPr="00173186" w:rsidRDefault="00173186" w:rsidP="00B24904">
      <w:pPr>
        <w:spacing w:beforeLines="50" w:before="179" w:line="400" w:lineRule="exact"/>
        <w:rPr>
          <w:rFonts w:ascii="ＭＳ Ｐゴシック" w:eastAsia="ＭＳ Ｐゴシック" w:hAnsi="ＭＳ Ｐゴシック"/>
          <w:spacing w:val="6"/>
          <w:sz w:val="22"/>
        </w:rPr>
      </w:pPr>
      <w:r w:rsidRPr="00542741">
        <w:rPr>
          <w:rFonts w:ascii="ＭＳ Ｐゴシック" w:eastAsia="ＭＳ Ｐゴシック" w:hAnsi="ＭＳ Ｐゴシック" w:hint="eastAsia"/>
          <w:spacing w:val="6"/>
          <w:sz w:val="22"/>
        </w:rPr>
        <w:t>※</w:t>
      </w:r>
      <w:r w:rsidR="00B24904" w:rsidRPr="00B24904">
        <w:rPr>
          <w:rFonts w:ascii="ＭＳ Ｐゴシック" w:eastAsia="ＭＳ Ｐゴシック" w:hAnsi="ＭＳ Ｐゴシック" w:hint="eastAsia"/>
          <w:b/>
          <w:spacing w:val="6"/>
          <w:sz w:val="22"/>
        </w:rPr>
        <w:t>協力又はサービス等の例</w:t>
      </w:r>
      <w:r w:rsidR="00B24904">
        <w:rPr>
          <w:rFonts w:ascii="ＭＳ Ｐゴシック" w:eastAsia="ＭＳ Ｐゴシック" w:hAnsi="ＭＳ Ｐゴシック" w:hint="eastAsia"/>
          <w:spacing w:val="6"/>
          <w:sz w:val="22"/>
        </w:rPr>
        <w:t>（</w:t>
      </w:r>
      <w:r w:rsidR="00D06B9F" w:rsidRPr="00542741">
        <w:rPr>
          <w:rFonts w:ascii="ＭＳ Ｐゴシック" w:eastAsia="ＭＳ Ｐゴシック" w:hAnsi="ＭＳ Ｐゴシック" w:hint="eastAsia"/>
          <w:spacing w:val="6"/>
          <w:sz w:val="22"/>
        </w:rPr>
        <w:t>各事業所独自のサービスを提供いただい</w:t>
      </w:r>
      <w:r w:rsidR="00D06B9F" w:rsidRPr="00173186">
        <w:rPr>
          <w:rFonts w:ascii="ＭＳ Ｐゴシック" w:eastAsia="ＭＳ Ｐゴシック" w:hAnsi="ＭＳ Ｐゴシック" w:hint="eastAsia"/>
          <w:spacing w:val="6"/>
          <w:sz w:val="22"/>
        </w:rPr>
        <w:t>て結構です。</w:t>
      </w:r>
      <w:r w:rsidR="00B24904">
        <w:rPr>
          <w:rFonts w:ascii="ＭＳ Ｐゴシック" w:eastAsia="ＭＳ Ｐゴシック" w:hAnsi="ＭＳ Ｐゴシック" w:hint="eastAsia"/>
          <w:spacing w:val="6"/>
          <w:sz w:val="22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5D17D9" w:rsidRPr="00173186" w:rsidTr="00E529FC">
        <w:trPr>
          <w:trHeight w:val="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D17D9" w:rsidRPr="00173186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協力又はサービス等の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D17D9" w:rsidRPr="00173186" w:rsidRDefault="0035050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サービス</w:t>
            </w:r>
            <w:r w:rsidR="005D17D9"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対象</w:t>
            </w: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D17D9" w:rsidRPr="00173186" w:rsidRDefault="005D17D9" w:rsidP="00E529F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注意事項等</w:t>
            </w:r>
          </w:p>
        </w:tc>
      </w:tr>
      <w:tr w:rsidR="00383E01" w:rsidRPr="00173186" w:rsidTr="00597284">
        <w:trPr>
          <w:trHeight w:val="2125"/>
        </w:trPr>
        <w:tc>
          <w:tcPr>
            <w:tcW w:w="326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全品５０円引き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購入金額の１０％割引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ランチ全品にドリンクをサービス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１０００円以上購入で１０％OFF</w:t>
            </w:r>
          </w:p>
          <w:p w:rsidR="00383E01" w:rsidRPr="00173186" w:rsidRDefault="00597284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</w:t>
            </w:r>
            <w:r w:rsidR="00383E01"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大盛り無料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0509" w:rsidRPr="00173186" w:rsidRDefault="00350509" w:rsidP="00350509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団員のみ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団員及び家族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団員を含む団体全員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団員１名につき、同伴者２名まで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他のサービス券等は、併用不可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ランチ以外は対象外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一日一回／一人に限る</w:t>
            </w:r>
          </w:p>
          <w:p w:rsidR="00383E01" w:rsidRPr="00173186" w:rsidRDefault="00383E01" w:rsidP="00383E01">
            <w:pPr>
              <w:spacing w:line="400" w:lineRule="exac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73186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お食事の方に限る</w:t>
            </w:r>
          </w:p>
        </w:tc>
      </w:tr>
    </w:tbl>
    <w:p w:rsidR="005D17D9" w:rsidRPr="00173186" w:rsidRDefault="005D17D9" w:rsidP="005D17D9">
      <w:pPr>
        <w:jc w:val="left"/>
        <w:rPr>
          <w:rFonts w:ascii="HG丸ｺﾞｼｯｸM-PRO" w:eastAsia="HG丸ｺﾞｼｯｸM-PRO"/>
          <w:spacing w:val="6"/>
          <w:sz w:val="20"/>
          <w:szCs w:val="20"/>
        </w:rPr>
      </w:pPr>
    </w:p>
    <w:sectPr w:rsidR="005D17D9" w:rsidRPr="00173186" w:rsidSect="00820E89">
      <w:pgSz w:w="11906" w:h="16838" w:code="9"/>
      <w:pgMar w:top="851" w:right="1134" w:bottom="34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9D" w:rsidRDefault="0063109D" w:rsidP="00BF1E00">
      <w:r>
        <w:separator/>
      </w:r>
    </w:p>
  </w:endnote>
  <w:endnote w:type="continuationSeparator" w:id="0">
    <w:p w:rsidR="0063109D" w:rsidRDefault="0063109D" w:rsidP="00BF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9D" w:rsidRDefault="0063109D" w:rsidP="00BF1E00">
      <w:r>
        <w:separator/>
      </w:r>
    </w:p>
  </w:footnote>
  <w:footnote w:type="continuationSeparator" w:id="0">
    <w:p w:rsidR="0063109D" w:rsidRDefault="0063109D" w:rsidP="00BF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D3"/>
    <w:multiLevelType w:val="hybridMultilevel"/>
    <w:tmpl w:val="7DFE1444"/>
    <w:lvl w:ilvl="0" w:tplc="B4DE5EC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3875BEF"/>
    <w:multiLevelType w:val="hybridMultilevel"/>
    <w:tmpl w:val="6E7036FC"/>
    <w:lvl w:ilvl="0" w:tplc="67BAE840">
      <w:numFmt w:val="bullet"/>
      <w:lvlText w:val="○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68E0960"/>
    <w:multiLevelType w:val="hybridMultilevel"/>
    <w:tmpl w:val="60621DA6"/>
    <w:lvl w:ilvl="0" w:tplc="F0544C2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7AC12C2"/>
    <w:multiLevelType w:val="hybridMultilevel"/>
    <w:tmpl w:val="DA382D32"/>
    <w:lvl w:ilvl="0" w:tplc="0E1EDA5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C4B49EE"/>
    <w:multiLevelType w:val="hybridMultilevel"/>
    <w:tmpl w:val="339EC2F2"/>
    <w:lvl w:ilvl="0" w:tplc="E4E49122">
      <w:numFmt w:val="bullet"/>
      <w:lvlText w:val="◇"/>
      <w:lvlJc w:val="left"/>
      <w:pPr>
        <w:tabs>
          <w:tab w:val="num" w:pos="1125"/>
        </w:tabs>
        <w:ind w:left="112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3DFC3D34"/>
    <w:multiLevelType w:val="hybridMultilevel"/>
    <w:tmpl w:val="5A304B50"/>
    <w:lvl w:ilvl="0" w:tplc="93384A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072874"/>
    <w:multiLevelType w:val="hybridMultilevel"/>
    <w:tmpl w:val="EC90E2E2"/>
    <w:lvl w:ilvl="0" w:tplc="2B525A84">
      <w:start w:val="1"/>
      <w:numFmt w:val="decimalFullWidth"/>
      <w:lvlText w:val="%1，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3F069F"/>
    <w:multiLevelType w:val="hybridMultilevel"/>
    <w:tmpl w:val="C4D01BBE"/>
    <w:lvl w:ilvl="0" w:tplc="2CC83C4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FB52AAB"/>
    <w:multiLevelType w:val="hybridMultilevel"/>
    <w:tmpl w:val="C4D01BBE"/>
    <w:lvl w:ilvl="0" w:tplc="2CC83C4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B224E92"/>
    <w:multiLevelType w:val="hybridMultilevel"/>
    <w:tmpl w:val="A552D6D4"/>
    <w:lvl w:ilvl="0" w:tplc="B9766DA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7B5A03BC"/>
    <w:multiLevelType w:val="hybridMultilevel"/>
    <w:tmpl w:val="092A0D8E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00"/>
    <w:rsid w:val="00024F73"/>
    <w:rsid w:val="000D4648"/>
    <w:rsid w:val="000D5238"/>
    <w:rsid w:val="000D73EB"/>
    <w:rsid w:val="000F62A7"/>
    <w:rsid w:val="00112BFB"/>
    <w:rsid w:val="0012505D"/>
    <w:rsid w:val="00160240"/>
    <w:rsid w:val="00173186"/>
    <w:rsid w:val="0018721D"/>
    <w:rsid w:val="00197104"/>
    <w:rsid w:val="001A194F"/>
    <w:rsid w:val="001B2A06"/>
    <w:rsid w:val="00205594"/>
    <w:rsid w:val="00207BD7"/>
    <w:rsid w:val="00210592"/>
    <w:rsid w:val="00215454"/>
    <w:rsid w:val="00215D62"/>
    <w:rsid w:val="00254B0F"/>
    <w:rsid w:val="00254BF0"/>
    <w:rsid w:val="002743BC"/>
    <w:rsid w:val="002E146C"/>
    <w:rsid w:val="003033D0"/>
    <w:rsid w:val="003263C7"/>
    <w:rsid w:val="00333D6D"/>
    <w:rsid w:val="0034217C"/>
    <w:rsid w:val="00350509"/>
    <w:rsid w:val="00362409"/>
    <w:rsid w:val="00364424"/>
    <w:rsid w:val="00383E01"/>
    <w:rsid w:val="003A4D9C"/>
    <w:rsid w:val="003E64A8"/>
    <w:rsid w:val="003F7190"/>
    <w:rsid w:val="00430E99"/>
    <w:rsid w:val="004825B0"/>
    <w:rsid w:val="004D3622"/>
    <w:rsid w:val="004E77CE"/>
    <w:rsid w:val="004F4C92"/>
    <w:rsid w:val="00542741"/>
    <w:rsid w:val="00597284"/>
    <w:rsid w:val="005A2404"/>
    <w:rsid w:val="005D17D9"/>
    <w:rsid w:val="005D480A"/>
    <w:rsid w:val="00616B13"/>
    <w:rsid w:val="0063109D"/>
    <w:rsid w:val="00662AC3"/>
    <w:rsid w:val="006A10FF"/>
    <w:rsid w:val="006C08EB"/>
    <w:rsid w:val="006C5CE6"/>
    <w:rsid w:val="00705FEC"/>
    <w:rsid w:val="00745B3E"/>
    <w:rsid w:val="00775C86"/>
    <w:rsid w:val="00782C09"/>
    <w:rsid w:val="00787B1C"/>
    <w:rsid w:val="0079323B"/>
    <w:rsid w:val="007A118D"/>
    <w:rsid w:val="007B39FB"/>
    <w:rsid w:val="007C441E"/>
    <w:rsid w:val="007D0B1C"/>
    <w:rsid w:val="00820E89"/>
    <w:rsid w:val="008341F1"/>
    <w:rsid w:val="00835CC4"/>
    <w:rsid w:val="00864DFD"/>
    <w:rsid w:val="00865C8E"/>
    <w:rsid w:val="008A51A7"/>
    <w:rsid w:val="008B5987"/>
    <w:rsid w:val="008B6F7E"/>
    <w:rsid w:val="008C0B95"/>
    <w:rsid w:val="008C32F6"/>
    <w:rsid w:val="008E183E"/>
    <w:rsid w:val="009231B3"/>
    <w:rsid w:val="00952125"/>
    <w:rsid w:val="0096371C"/>
    <w:rsid w:val="00980AF9"/>
    <w:rsid w:val="00995053"/>
    <w:rsid w:val="009C31C1"/>
    <w:rsid w:val="009C455D"/>
    <w:rsid w:val="009C7374"/>
    <w:rsid w:val="009E1315"/>
    <w:rsid w:val="00A02620"/>
    <w:rsid w:val="00A5255E"/>
    <w:rsid w:val="00A77F10"/>
    <w:rsid w:val="00AB5C46"/>
    <w:rsid w:val="00B24904"/>
    <w:rsid w:val="00B27DC8"/>
    <w:rsid w:val="00B60543"/>
    <w:rsid w:val="00B77781"/>
    <w:rsid w:val="00BA2DC0"/>
    <w:rsid w:val="00BB1256"/>
    <w:rsid w:val="00BB25B0"/>
    <w:rsid w:val="00BC1BAA"/>
    <w:rsid w:val="00BC2330"/>
    <w:rsid w:val="00BD19C7"/>
    <w:rsid w:val="00BF1E00"/>
    <w:rsid w:val="00C477BE"/>
    <w:rsid w:val="00CA3EA5"/>
    <w:rsid w:val="00CC3834"/>
    <w:rsid w:val="00CC4D7A"/>
    <w:rsid w:val="00CD611D"/>
    <w:rsid w:val="00D06B9F"/>
    <w:rsid w:val="00D27CE6"/>
    <w:rsid w:val="00D3220B"/>
    <w:rsid w:val="00D347E7"/>
    <w:rsid w:val="00D93B46"/>
    <w:rsid w:val="00DC210A"/>
    <w:rsid w:val="00DE1859"/>
    <w:rsid w:val="00E076DC"/>
    <w:rsid w:val="00E23D79"/>
    <w:rsid w:val="00E24D1F"/>
    <w:rsid w:val="00E32928"/>
    <w:rsid w:val="00E529FC"/>
    <w:rsid w:val="00E71B7E"/>
    <w:rsid w:val="00E77333"/>
    <w:rsid w:val="00E97736"/>
    <w:rsid w:val="00EA1C5A"/>
    <w:rsid w:val="00EA56B1"/>
    <w:rsid w:val="00EB0777"/>
    <w:rsid w:val="00EB5AEB"/>
    <w:rsid w:val="00ED60FD"/>
    <w:rsid w:val="00F03837"/>
    <w:rsid w:val="00F0461F"/>
    <w:rsid w:val="00F266FE"/>
    <w:rsid w:val="00F40F6D"/>
    <w:rsid w:val="00F93C27"/>
    <w:rsid w:val="00FA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1E00"/>
    <w:rPr>
      <w:sz w:val="24"/>
    </w:rPr>
  </w:style>
  <w:style w:type="paragraph" w:styleId="a5">
    <w:name w:val="footer"/>
    <w:basedOn w:val="a"/>
    <w:link w:val="a6"/>
    <w:uiPriority w:val="99"/>
    <w:unhideWhenUsed/>
    <w:rsid w:val="00BF1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1E0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1E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1E0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C7374"/>
    <w:pPr>
      <w:ind w:leftChars="400" w:left="840"/>
    </w:pPr>
  </w:style>
  <w:style w:type="character" w:styleId="aa">
    <w:name w:val="Hyperlink"/>
    <w:uiPriority w:val="99"/>
    <w:unhideWhenUsed/>
    <w:rsid w:val="00BC1BAA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D17D9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c">
    <w:name w:val="記 (文字)"/>
    <w:link w:val="ab"/>
    <w:uiPriority w:val="99"/>
    <w:semiHidden/>
    <w:rsid w:val="005D17D9"/>
    <w:rPr>
      <w:rFonts w:ascii="ＭＳ Ｐゴシック" w:eastAsia="ＭＳ Ｐゴシック" w:hAnsi="ＭＳ Ｐゴシック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1E00"/>
    <w:rPr>
      <w:sz w:val="24"/>
    </w:rPr>
  </w:style>
  <w:style w:type="paragraph" w:styleId="a5">
    <w:name w:val="footer"/>
    <w:basedOn w:val="a"/>
    <w:link w:val="a6"/>
    <w:uiPriority w:val="99"/>
    <w:unhideWhenUsed/>
    <w:rsid w:val="00BF1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1E0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1E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1E0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C7374"/>
    <w:pPr>
      <w:ind w:leftChars="400" w:left="840"/>
    </w:pPr>
  </w:style>
  <w:style w:type="character" w:styleId="aa">
    <w:name w:val="Hyperlink"/>
    <w:uiPriority w:val="99"/>
    <w:unhideWhenUsed/>
    <w:rsid w:val="00BC1BAA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D17D9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c">
    <w:name w:val="記 (文字)"/>
    <w:link w:val="ab"/>
    <w:uiPriority w:val="99"/>
    <w:semiHidden/>
    <w:rsid w:val="005D17D9"/>
    <w:rPr>
      <w:rFonts w:ascii="ＭＳ Ｐゴシック" w:eastAsia="ＭＳ Ｐゴシック" w:hAnsi="ＭＳ Ｐ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71E-C6F8-4189-A299-C008CA7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14</cp:revision>
  <cp:lastPrinted>2020-06-26T05:22:00Z</cp:lastPrinted>
  <dcterms:created xsi:type="dcterms:W3CDTF">2020-06-24T23:11:00Z</dcterms:created>
  <dcterms:modified xsi:type="dcterms:W3CDTF">2020-06-26T07:23:00Z</dcterms:modified>
</cp:coreProperties>
</file>